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建设机电安装工程概算指标  99统一基价</w:t>
      </w:r>
    </w:p>
    <w:p>
      <w:r>
        <w:t>作者：国家煤炭工业局规划发展司组织编制</w:t>
      </w:r>
    </w:p>
    <w:p>
      <w:r>
        <w:t>出版社：北京:煤炭工业出版社,2001.04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煤炭建设机电安装工程概算指标  99统一基价 评论地址：https://www.jiaokey.com/book/detail/1099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